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A" w:rsidRPr="0027420A" w:rsidRDefault="00147DCA" w:rsidP="00147DCA">
      <w:pPr>
        <w:pStyle w:val="rvps2"/>
        <w:shd w:val="clear" w:color="auto" w:fill="auto"/>
        <w:jc w:val="center"/>
        <w:rPr>
          <w:rStyle w:val="rvts11"/>
          <w:rFonts w:ascii="Trebuchet MS" w:hAnsi="Trebuchet MS" w:cs="Tahoma"/>
          <w:b/>
          <w:color w:val="000000" w:themeColor="text1"/>
        </w:rPr>
      </w:pPr>
      <w:r w:rsidRPr="0027420A">
        <w:rPr>
          <w:rStyle w:val="rvts11"/>
          <w:rFonts w:ascii="Trebuchet MS" w:hAnsi="Trebuchet MS" w:cs="Tahoma"/>
          <w:b/>
          <w:color w:val="000000" w:themeColor="text1"/>
        </w:rPr>
        <w:t>BAB VII</w:t>
      </w:r>
    </w:p>
    <w:p w:rsidR="005704CC" w:rsidRPr="0027420A" w:rsidRDefault="005704CC" w:rsidP="00145B2B">
      <w:pPr>
        <w:pStyle w:val="rvps2"/>
        <w:shd w:val="clear" w:color="auto" w:fill="auto"/>
        <w:jc w:val="center"/>
        <w:rPr>
          <w:rStyle w:val="rvts11"/>
          <w:rFonts w:ascii="Trebuchet MS" w:hAnsi="Trebuchet MS" w:cs="Tahoma"/>
          <w:b/>
          <w:color w:val="000000" w:themeColor="text1"/>
        </w:rPr>
      </w:pPr>
      <w:r w:rsidRPr="0027420A">
        <w:rPr>
          <w:rStyle w:val="rvts11"/>
          <w:rFonts w:ascii="Trebuchet MS" w:hAnsi="Trebuchet MS" w:cs="Tahoma"/>
          <w:b/>
          <w:color w:val="000000" w:themeColor="text1"/>
        </w:rPr>
        <w:t>KELEMBAGAAN</w:t>
      </w:r>
    </w:p>
    <w:p w:rsidR="00076970" w:rsidRPr="0027420A" w:rsidRDefault="00076970" w:rsidP="005704CC">
      <w:pPr>
        <w:pStyle w:val="NormalWeb"/>
        <w:rPr>
          <w:rStyle w:val="rvts10"/>
          <w:rFonts w:ascii="Trebuchet MS" w:hAnsi="Trebuchet MS" w:cs="Tahoma"/>
          <w:color w:val="000000"/>
        </w:rPr>
      </w:pPr>
    </w:p>
    <w:p w:rsidR="005704CC" w:rsidRPr="00717DF0" w:rsidRDefault="005704CC" w:rsidP="005704CC">
      <w:pPr>
        <w:pStyle w:val="NormalWeb"/>
        <w:rPr>
          <w:rFonts w:ascii="Trebuchet MS" w:hAnsi="Trebuchet MS" w:cs="Tahoma"/>
          <w:color w:val="000000"/>
        </w:rPr>
      </w:pP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Meliputi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:</w:t>
      </w:r>
    </w:p>
    <w:p w:rsidR="005704CC" w:rsidRPr="00717DF0" w:rsidRDefault="005704CC" w:rsidP="005704CC">
      <w:pPr>
        <w:pStyle w:val="NormalWeb"/>
        <w:rPr>
          <w:rFonts w:ascii="Trebuchet MS" w:hAnsi="Trebuchet MS" w:cs="Tahoma"/>
          <w:color w:val="000000"/>
        </w:rPr>
      </w:pPr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1.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Kelembagaan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di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tingkat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Universitas</w:t>
      </w:r>
      <w:proofErr w:type="spellEnd"/>
    </w:p>
    <w:p w:rsidR="005704CC" w:rsidRPr="00717DF0" w:rsidRDefault="005704CC" w:rsidP="005704CC">
      <w:pPr>
        <w:pStyle w:val="NormalWeb"/>
        <w:rPr>
          <w:rFonts w:ascii="Trebuchet MS" w:hAnsi="Trebuchet MS" w:cs="Tahoma"/>
          <w:color w:val="000000"/>
        </w:rPr>
      </w:pPr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2.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Kelembagaan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di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tingkat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Fakultas</w:t>
      </w:r>
      <w:proofErr w:type="spellEnd"/>
    </w:p>
    <w:p w:rsidR="005704CC" w:rsidRPr="00717DF0" w:rsidRDefault="005704CC" w:rsidP="005704CC">
      <w:pPr>
        <w:pStyle w:val="NormalWeb"/>
        <w:rPr>
          <w:rFonts w:ascii="Trebuchet MS" w:hAnsi="Trebuchet MS" w:cs="Tahoma"/>
          <w:color w:val="000000"/>
        </w:rPr>
      </w:pPr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3.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Kelembagaan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di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tingkat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Program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Studi</w:t>
      </w:r>
      <w:proofErr w:type="spellEnd"/>
    </w:p>
    <w:p w:rsidR="005704CC" w:rsidRPr="00717DF0" w:rsidRDefault="005704CC">
      <w:pPr>
        <w:rPr>
          <w:rFonts w:ascii="Trebuchet MS" w:hAnsi="Trebuchet MS" w:cs="Tahoma"/>
          <w:sz w:val="24"/>
          <w:szCs w:val="24"/>
        </w:rPr>
      </w:pPr>
    </w:p>
    <w:p w:rsidR="00DA1A36" w:rsidRPr="00717DF0" w:rsidRDefault="00DA1A36" w:rsidP="00AC6959">
      <w:pPr>
        <w:pStyle w:val="rvps2"/>
        <w:shd w:val="clear" w:color="auto" w:fill="auto"/>
        <w:rPr>
          <w:rFonts w:ascii="Trebuchet MS" w:hAnsi="Trebuchet MS" w:cs="Tahoma"/>
          <w:color w:val="000000" w:themeColor="text1"/>
        </w:rPr>
      </w:pPr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 xml:space="preserve">A. </w:t>
      </w:r>
      <w:proofErr w:type="spellStart"/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>Kelembagaan</w:t>
      </w:r>
      <w:proofErr w:type="spellEnd"/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>Universitas</w:t>
      </w:r>
      <w:proofErr w:type="spellEnd"/>
    </w:p>
    <w:p w:rsidR="00DA1A36" w:rsidRPr="00717DF0" w:rsidRDefault="00DA1A36" w:rsidP="00DA1A36">
      <w:pPr>
        <w:pStyle w:val="NormalWeb"/>
        <w:rPr>
          <w:rFonts w:ascii="Trebuchet MS" w:hAnsi="Trebuchet MS" w:cs="Tahoma"/>
          <w:color w:val="000000"/>
        </w:rPr>
      </w:pP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Adalah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lembaga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yang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berada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pada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tingkat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Universitas</w:t>
      </w:r>
      <w:proofErr w:type="spellEnd"/>
    </w:p>
    <w:p w:rsidR="005704CC" w:rsidRPr="00717DF0" w:rsidRDefault="005704CC">
      <w:pPr>
        <w:rPr>
          <w:rFonts w:ascii="Trebuchet MS" w:hAnsi="Trebuchet MS" w:cs="Tahoma"/>
          <w:sz w:val="24"/>
          <w:szCs w:val="24"/>
        </w:rPr>
      </w:pPr>
    </w:p>
    <w:p w:rsidR="00DA1A36" w:rsidRPr="00717DF0" w:rsidRDefault="00DA1A36" w:rsidP="00BE2C3E">
      <w:pPr>
        <w:spacing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1.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Badan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jaminan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Mutu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PM)</w:t>
      </w:r>
    </w:p>
    <w:p w:rsidR="00DA1A36" w:rsidRPr="00717DF0" w:rsidRDefault="00DA1A36" w:rsidP="00DA1A36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PM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u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jami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rhadap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fektivita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fisien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encan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ut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sesme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ut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ut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jami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ut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mbe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andas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kanisme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n</w:t>
      </w:r>
      <w:proofErr w:type="spellEnd"/>
      <w:proofErr w:type="gram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mber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ontribu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id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ggu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raky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syarak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rciptan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id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kualita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negar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ngs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ndonesia</w:t>
      </w:r>
    </w:p>
    <w:p w:rsidR="00DA1A36" w:rsidRPr="00717DF0" w:rsidRDefault="0094514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2</w:t>
      </w:r>
      <w:r w:rsidR="00DA1A36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DA1A36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Akademik</w:t>
      </w:r>
      <w:proofErr w:type="spellEnd"/>
      <w:r w:rsidR="00DA1A36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A)</w:t>
      </w:r>
    </w:p>
    <w:p w:rsidR="00DA1A36" w:rsidRDefault="00DA1A36" w:rsidP="00DA1A36">
      <w:pPr>
        <w:spacing w:before="105" w:after="105" w:line="240" w:lineRule="auto"/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iro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vi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2A1076" w:rsidRPr="00BE2C3E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3. Biro Kemahasiswaan, Alumni Dan Pengembangan Karir</w:t>
      </w:r>
    </w:p>
    <w:p w:rsidR="002A1076" w:rsidRPr="00BE2C3E" w:rsidRDefault="002A1076" w:rsidP="002A1076">
      <w:pPr>
        <w:spacing w:before="105" w:after="105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iro </w:t>
      </w:r>
      <w:r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 xml:space="preserve">ini merupakan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</w:t>
      </w:r>
      <w:r>
        <w:rPr>
          <w:rFonts w:ascii="Trebuchet MS" w:eastAsia="Times New Roman" w:hAnsi="Trebuchet MS" w:cs="Tahoma"/>
          <w:bCs/>
          <w:color w:val="000000"/>
          <w:sz w:val="24"/>
          <w:szCs w:val="24"/>
        </w:rPr>
        <w:t>ng</w:t>
      </w:r>
      <w:proofErr w:type="spellEnd"/>
      <w:r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bidang kemahasiswaan</w:t>
      </w:r>
      <w:proofErr w:type="gramStart"/>
      <w:r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,  alumni</w:t>
      </w:r>
      <w:proofErr w:type="gramEnd"/>
      <w:r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 xml:space="preserve"> 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dan karir </w:t>
      </w:r>
    </w:p>
    <w:p w:rsidR="0093329D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4</w:t>
      </w:r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Keuangan</w:t>
      </w:r>
      <w:proofErr w:type="spellEnd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K)</w:t>
      </w:r>
    </w:p>
    <w:p w:rsidR="0093329D" w:rsidRPr="00717DF0" w:rsidRDefault="0093329D" w:rsidP="0093329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K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u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vi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u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vi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nggar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93329D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5</w:t>
      </w:r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umber</w:t>
      </w:r>
      <w:proofErr w:type="spellEnd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ya</w:t>
      </w:r>
      <w:proofErr w:type="spellEnd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Manusia</w:t>
      </w:r>
      <w:proofErr w:type="spellEnd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SDM)</w:t>
      </w:r>
    </w:p>
    <w:p w:rsidR="0093329D" w:rsidRPr="00717DF0" w:rsidRDefault="0093329D" w:rsidP="00147DCA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SDM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lol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umbe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nusi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ingku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.</w:t>
      </w:r>
      <w:proofErr w:type="gramEnd"/>
    </w:p>
    <w:p w:rsidR="00BE2C3E" w:rsidRDefault="00BE2C3E">
      <w:pPr>
        <w:rPr>
          <w:rFonts w:ascii="Trebuchet MS" w:eastAsia="Times New Roman" w:hAnsi="Trebuchet MS" w:cs="Tahoma"/>
          <w:color w:val="000000" w:themeColor="text1"/>
          <w:sz w:val="24"/>
          <w:szCs w:val="24"/>
          <w:lang w:val="id-ID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  <w:lang w:val="id-ID"/>
        </w:rPr>
        <w:br w:type="page"/>
      </w:r>
    </w:p>
    <w:p w:rsidR="0093329D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lastRenderedPageBreak/>
        <w:t>6</w:t>
      </w:r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istem</w:t>
      </w:r>
      <w:proofErr w:type="spellEnd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Informasi</w:t>
      </w:r>
      <w:proofErr w:type="spellEnd"/>
    </w:p>
    <w:p w:rsidR="0093329D" w:rsidRPr="00717DF0" w:rsidRDefault="0093329D" w:rsidP="0093329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SI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lol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istem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ingku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.</w:t>
      </w:r>
      <w:proofErr w:type="gramEnd"/>
    </w:p>
    <w:p w:rsidR="0093329D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7</w:t>
      </w:r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Umum</w:t>
      </w:r>
      <w:proofErr w:type="spellEnd"/>
      <w:r w:rsidR="0093329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U)</w:t>
      </w:r>
    </w:p>
    <w:p w:rsidR="0093329D" w:rsidRPr="00717DF0" w:rsidRDefault="0093329D" w:rsidP="0093329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U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lol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ingku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awas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gedu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rumahtangg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09174A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8</w:t>
      </w:r>
      <w:r w:rsidR="0009174A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09174A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elolaan</w:t>
      </w:r>
      <w:proofErr w:type="spellEnd"/>
      <w:r w:rsidR="0009174A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9174A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Aset</w:t>
      </w:r>
      <w:proofErr w:type="spellEnd"/>
      <w:r w:rsidR="0009174A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PA)</w:t>
      </w:r>
    </w:p>
    <w:p w:rsidR="0009174A" w:rsidRPr="00717DF0" w:rsidRDefault="0009174A" w:rsidP="0009174A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PA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d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was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tiv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tap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4D3B8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9</w:t>
      </w:r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Kemahasiswaan</w:t>
      </w:r>
      <w:proofErr w:type="spellEnd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, Alumni </w:t>
      </w:r>
      <w:proofErr w:type="spellStart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n</w:t>
      </w:r>
      <w:proofErr w:type="spellEnd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embangan</w:t>
      </w:r>
      <w:proofErr w:type="spellEnd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Karir</w:t>
      </w:r>
      <w:proofErr w:type="spellEnd"/>
      <w:r w:rsidR="004D3B8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KAPK)</w:t>
      </w:r>
    </w:p>
    <w:p w:rsidR="004D3B83" w:rsidRPr="00717DF0" w:rsidRDefault="004D3B83" w:rsidP="004D3B83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iro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mahasisw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Alumni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ari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ari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ulus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10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erima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Mahasiswa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Baru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PMB)</w:t>
      </w:r>
    </w:p>
    <w:p w:rsidR="00EA00F3" w:rsidRPr="00717DF0" w:rsidRDefault="00EA00F3" w:rsidP="00EA00F3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PMB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erim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r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Humas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rotokol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HP)</w:t>
      </w:r>
    </w:p>
    <w:p w:rsidR="00EA00F3" w:rsidRPr="00717DF0" w:rsidRDefault="00EA00F3" w:rsidP="00147DCA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HP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humas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rotokole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2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Lembaga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eliti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,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embang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didik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abdi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Masyarakat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LP3M)</w:t>
      </w:r>
    </w:p>
    <w:p w:rsidR="00EA00F3" w:rsidRPr="00717DF0" w:rsidRDefault="00EA00F3" w:rsidP="00EA00F3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LP3M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san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gkoordinas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manta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il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elit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id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bd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syarak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3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Biro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Hukum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Kerjasama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BHK)</w:t>
      </w:r>
    </w:p>
    <w:p w:rsidR="00EA00F3" w:rsidRPr="00717DF0" w:rsidRDefault="00EA00F3" w:rsidP="00EA00F3">
      <w:pPr>
        <w:spacing w:before="105" w:after="105" w:line="240" w:lineRule="auto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BHK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y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hukum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rjasam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ntar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stitu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lain.</w:t>
      </w:r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4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Lembaga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kaji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amal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Islam (LPPI)</w:t>
      </w:r>
    </w:p>
    <w:p w:rsidR="00EA00F3" w:rsidRPr="00717DF0" w:rsidRDefault="00EA00F3" w:rsidP="00EA00F3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LPPI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san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kaj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salah-masal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Islam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muhammadiya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kaj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lol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gama Islam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muhammadiya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AIK)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r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bin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agam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pad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luru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ivita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</w:p>
    <w:p w:rsidR="00EA00F3" w:rsidRPr="00717DF0" w:rsidRDefault="00EA00F3">
      <w:pPr>
        <w:rPr>
          <w:rFonts w:ascii="Trebuchet MS" w:hAnsi="Trebuchet MS" w:cs="Tahoma"/>
          <w:sz w:val="24"/>
          <w:szCs w:val="24"/>
        </w:rPr>
      </w:pPr>
    </w:p>
    <w:p w:rsidR="00EA00F3" w:rsidRPr="00717DF0" w:rsidRDefault="002A1076" w:rsidP="00AC6959">
      <w:pPr>
        <w:spacing w:after="27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>
        <w:rPr>
          <w:rFonts w:ascii="Trebuchet MS" w:eastAsia="Times New Roman" w:hAnsi="Trebuchet MS" w:cs="Tahoma"/>
          <w:color w:val="000000" w:themeColor="text1"/>
          <w:sz w:val="24"/>
          <w:szCs w:val="24"/>
          <w:lang w:val="id-ID"/>
        </w:rPr>
        <w:t>5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latihan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Bahasa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(PPB)</w:t>
      </w:r>
    </w:p>
    <w:p w:rsidR="00EA00F3" w:rsidRPr="00717DF0" w:rsidRDefault="00EA00F3" w:rsidP="00EA00F3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lastRenderedPageBreak/>
        <w:t xml:space="preserve">PPB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nit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kni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unj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ingkat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mampu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luru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civita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.</w:t>
      </w:r>
      <w:proofErr w:type="gramEnd"/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6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rpustakaan</w:t>
      </w:r>
      <w:proofErr w:type="spellEnd"/>
    </w:p>
    <w:p w:rsidR="00EA00F3" w:rsidRPr="00717DF0" w:rsidRDefault="00EA00F3" w:rsidP="00EA00F3">
      <w:pPr>
        <w:spacing w:before="105" w:after="105" w:line="240" w:lineRule="auto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pustaka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gun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u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unj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rose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laja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di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g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referen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up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uk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jurn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jal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referen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ainn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</w:p>
    <w:p w:rsidR="00EA00F3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7</w:t>
      </w:r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tudi</w:t>
      </w:r>
      <w:proofErr w:type="spellEnd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EA00F3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Wanita</w:t>
      </w:r>
      <w:proofErr w:type="spellEnd"/>
    </w:p>
    <w:p w:rsidR="00EA00F3" w:rsidRPr="00717DF0" w:rsidRDefault="00EA00F3" w:rsidP="00EA00F3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Wani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Wani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su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w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oordina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LP3M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san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elit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aj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lmi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nta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sipli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lm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gen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dudu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a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wani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luarg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syarak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bangun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r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jali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rjasam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stan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embag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erint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rkai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g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organisa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wani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</w:p>
    <w:p w:rsidR="00445CEB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8</w:t>
      </w:r>
      <w:r w:rsidR="00445CEB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445CEB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="00445CEB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445CEB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tudi</w:t>
      </w:r>
      <w:proofErr w:type="spellEnd"/>
      <w:r w:rsidR="00445CEB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445CEB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Cina</w:t>
      </w:r>
      <w:proofErr w:type="spellEnd"/>
    </w:p>
    <w:p w:rsidR="00445CEB" w:rsidRPr="00717DF0" w:rsidRDefault="00445CEB" w:rsidP="00445CEB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Ci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nit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duku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mber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aham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Cin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g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rt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lenggar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ti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andarin.</w:t>
      </w:r>
      <w:proofErr w:type="gramEnd"/>
    </w:p>
    <w:p w:rsidR="00061A50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9</w:t>
      </w:r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tudi</w:t>
      </w:r>
      <w:proofErr w:type="spellEnd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Muhammadiyah</w:t>
      </w:r>
      <w:proofErr w:type="spellEnd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dan</w:t>
      </w:r>
      <w:proofErr w:type="spellEnd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rubahan</w:t>
      </w:r>
      <w:proofErr w:type="spellEnd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osial</w:t>
      </w:r>
      <w:proofErr w:type="spellEnd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061A50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olitik</w:t>
      </w:r>
      <w:proofErr w:type="spellEnd"/>
    </w:p>
    <w:p w:rsidR="00061A50" w:rsidRPr="00717DF0" w:rsidRDefault="00061A50" w:rsidP="00061A50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uhammadiy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uba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osi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olit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aj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s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soal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cenderu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kita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k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Organisa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uhammadiy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spe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osi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olit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syarak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a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ingk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ok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nasion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upu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global.</w:t>
      </w:r>
      <w:proofErr w:type="gramEnd"/>
    </w:p>
    <w:p w:rsidR="00A3612D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20</w:t>
      </w:r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tudi</w:t>
      </w:r>
      <w:proofErr w:type="spellEnd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Falaq</w:t>
      </w:r>
      <w:proofErr w:type="spellEnd"/>
    </w:p>
    <w:p w:rsidR="00A3612D" w:rsidRPr="00717DF0" w:rsidRDefault="00A3612D" w:rsidP="00A3612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Falaq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diskus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gkriti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u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nalis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lmu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Falaq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A3612D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2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1</w:t>
      </w:r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Studi</w:t>
      </w:r>
      <w:proofErr w:type="spellEnd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Energi</w:t>
      </w:r>
      <w:proofErr w:type="spellEnd"/>
      <w:r w:rsidR="00A3612D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Regional</w:t>
      </w:r>
    </w:p>
    <w:p w:rsidR="00A3612D" w:rsidRPr="00717DF0" w:rsidRDefault="00A3612D" w:rsidP="00A3612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nerg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Regional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diskusi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gkriti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u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nalis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u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nerg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E5055F" w:rsidRPr="00717DF0" w:rsidRDefault="002A1076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color w:val="000000" w:themeColor="text1"/>
          <w:sz w:val="24"/>
          <w:szCs w:val="24"/>
        </w:rPr>
        <w:t>2</w:t>
      </w:r>
      <w:r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2</w:t>
      </w:r>
      <w:r w:rsidR="00E5055F"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. American Corner</w:t>
      </w:r>
    </w:p>
    <w:p w:rsidR="00E5055F" w:rsidRDefault="00E5055F" w:rsidP="00E5055F">
      <w:pPr>
        <w:spacing w:before="105" w:after="105" w:line="240" w:lineRule="auto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American Corner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gun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unj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aham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ebi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jau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merik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rik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osi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olit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uda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g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spe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ainn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BE2C3E" w:rsidRPr="00BE2C3E" w:rsidRDefault="00BE2C3E" w:rsidP="00E5055F">
      <w:pPr>
        <w:spacing w:before="105" w:after="105" w:line="240" w:lineRule="auto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</w:pPr>
    </w:p>
    <w:p w:rsidR="00BE2C3E" w:rsidRPr="00BE2C3E" w:rsidRDefault="00BE2C3E" w:rsidP="00E5055F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  <w:lang w:val="id-ID"/>
        </w:rPr>
      </w:pPr>
    </w:p>
    <w:p w:rsidR="00E5055F" w:rsidRPr="00717DF0" w:rsidRDefault="00E5055F" w:rsidP="00BE2C3E">
      <w:pPr>
        <w:spacing w:before="240" w:after="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lastRenderedPageBreak/>
        <w:t>2</w:t>
      </w:r>
      <w:r w:rsidR="002A1076" w:rsidRPr="00BE2C3E">
        <w:rPr>
          <w:rFonts w:ascii="Trebuchet MS" w:eastAsia="Times New Roman" w:hAnsi="Trebuchet MS" w:cs="Tahoma"/>
          <w:color w:val="000000" w:themeColor="text1"/>
          <w:sz w:val="24"/>
          <w:szCs w:val="24"/>
        </w:rPr>
        <w:t>3</w:t>
      </w:r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. Iranian Corner</w:t>
      </w:r>
    </w:p>
    <w:p w:rsidR="00E5055F" w:rsidRPr="00717DF0" w:rsidRDefault="00E5055F" w:rsidP="00E5055F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Iranian Corner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gun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unj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aham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ebi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jau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ran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osial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oliti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uda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g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spe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lainn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BE2C3E" w:rsidRDefault="00BE2C3E" w:rsidP="00AC6959">
      <w:pPr>
        <w:pStyle w:val="rvps2"/>
        <w:shd w:val="clear" w:color="auto" w:fill="auto"/>
        <w:rPr>
          <w:rStyle w:val="rvts11"/>
          <w:rFonts w:ascii="Trebuchet MS" w:hAnsi="Trebuchet MS" w:cs="Tahoma"/>
          <w:color w:val="000000" w:themeColor="text1"/>
          <w:sz w:val="24"/>
          <w:szCs w:val="24"/>
          <w:lang w:val="id-ID"/>
        </w:rPr>
      </w:pPr>
    </w:p>
    <w:p w:rsidR="00E5055F" w:rsidRPr="00717DF0" w:rsidRDefault="00E5055F" w:rsidP="00AC6959">
      <w:pPr>
        <w:pStyle w:val="rvps2"/>
        <w:shd w:val="clear" w:color="auto" w:fill="auto"/>
        <w:rPr>
          <w:rFonts w:ascii="Trebuchet MS" w:hAnsi="Trebuchet MS" w:cs="Tahoma"/>
          <w:color w:val="000000" w:themeColor="text1"/>
        </w:rPr>
      </w:pPr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 xml:space="preserve">B. </w:t>
      </w:r>
      <w:proofErr w:type="spellStart"/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>Kelembagaan</w:t>
      </w:r>
      <w:proofErr w:type="spellEnd"/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717DF0">
        <w:rPr>
          <w:rStyle w:val="rvts11"/>
          <w:rFonts w:ascii="Trebuchet MS" w:hAnsi="Trebuchet MS" w:cs="Tahoma"/>
          <w:color w:val="000000" w:themeColor="text1"/>
          <w:sz w:val="24"/>
          <w:szCs w:val="24"/>
        </w:rPr>
        <w:t>Fakultas</w:t>
      </w:r>
      <w:proofErr w:type="spellEnd"/>
    </w:p>
    <w:p w:rsidR="00E5055F" w:rsidRPr="00717DF0" w:rsidRDefault="00E5055F" w:rsidP="00E5055F">
      <w:pPr>
        <w:pStyle w:val="NormalWeb"/>
        <w:rPr>
          <w:rFonts w:ascii="Trebuchet MS" w:hAnsi="Trebuchet MS" w:cs="Tahoma"/>
          <w:color w:val="000000"/>
        </w:rPr>
      </w:pP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Adalah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lembaga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yang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berada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pada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tingkat</w:t>
      </w:r>
      <w:proofErr w:type="spellEnd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717DF0">
        <w:rPr>
          <w:rStyle w:val="rvts10"/>
          <w:rFonts w:ascii="Trebuchet MS" w:hAnsi="Trebuchet MS" w:cs="Tahoma"/>
          <w:b w:val="0"/>
          <w:color w:val="000000"/>
          <w:sz w:val="24"/>
          <w:szCs w:val="24"/>
        </w:rPr>
        <w:t>Fakultas</w:t>
      </w:r>
      <w:proofErr w:type="spellEnd"/>
    </w:p>
    <w:p w:rsidR="00E5055F" w:rsidRPr="00717DF0" w:rsidRDefault="00E5055F">
      <w:pPr>
        <w:rPr>
          <w:rFonts w:ascii="Trebuchet MS" w:hAnsi="Trebuchet MS" w:cs="Tahoma"/>
          <w:sz w:val="24"/>
          <w:szCs w:val="24"/>
        </w:rPr>
      </w:pPr>
    </w:p>
    <w:p w:rsidR="00E5055F" w:rsidRPr="00717DF0" w:rsidRDefault="00E5055F" w:rsidP="00AC6959">
      <w:pPr>
        <w:spacing w:after="27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1.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Ekonomi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Islam (PPEI)</w:t>
      </w:r>
    </w:p>
    <w:p w:rsidR="00E5055F" w:rsidRPr="00717DF0" w:rsidRDefault="00E5055F" w:rsidP="00E5055F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PPEI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wad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kaj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elit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&amp;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slam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rbuk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mu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ivita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sebaga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wujud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rhati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FE UMY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terhadap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asalah-masalah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slam.</w:t>
      </w:r>
      <w:proofErr w:type="gramEnd"/>
    </w:p>
    <w:p w:rsidR="00E5055F" w:rsidRPr="00717DF0" w:rsidRDefault="00E5055F">
      <w:pPr>
        <w:rPr>
          <w:rFonts w:ascii="Trebuchet MS" w:hAnsi="Trebuchet MS" w:cs="Tahoma"/>
          <w:sz w:val="24"/>
          <w:szCs w:val="24"/>
        </w:rPr>
      </w:pPr>
    </w:p>
    <w:p w:rsidR="00DB0629" w:rsidRPr="00717DF0" w:rsidRDefault="00DB0629" w:rsidP="00AC6959">
      <w:pPr>
        <w:spacing w:after="270" w:line="24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2.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ojok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Bursa 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Efek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Indonesia (</w:t>
      </w:r>
      <w:proofErr w:type="spellStart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>Pojok</w:t>
      </w:r>
      <w:proofErr w:type="spellEnd"/>
      <w:r w:rsidRPr="00717DF0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BEI)</w:t>
      </w:r>
    </w:p>
    <w:p w:rsidR="005C2A3C" w:rsidRPr="00717DF0" w:rsidRDefault="00DB0629" w:rsidP="00DB0629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  <w:lang w:val="id-ID"/>
        </w:rPr>
      </w:pP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ojo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EI UMY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maksud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nunj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maham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civitas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hususny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aspe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keua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idang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asa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odal.</w:t>
      </w:r>
      <w:proofErr w:type="gram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ojok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EI UMY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elatihan-pelatih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ank data yang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berkait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>pasar</w:t>
      </w:r>
      <w:proofErr w:type="spellEnd"/>
      <w:r w:rsidRPr="00717DF0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odal.</w:t>
      </w:r>
      <w:proofErr w:type="gramEnd"/>
    </w:p>
    <w:sectPr w:rsidR="005C2A3C" w:rsidRPr="00717DF0" w:rsidSect="00BE2C3E">
      <w:footerReference w:type="default" r:id="rId7"/>
      <w:pgSz w:w="12240" w:h="15840"/>
      <w:pgMar w:top="1151" w:right="1440" w:bottom="2552" w:left="1985" w:header="720" w:footer="2268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36" w:rsidRDefault="00773236" w:rsidP="005C2A3C">
      <w:pPr>
        <w:spacing w:after="0" w:line="240" w:lineRule="auto"/>
      </w:pPr>
      <w:r>
        <w:separator/>
      </w:r>
    </w:p>
  </w:endnote>
  <w:endnote w:type="continuationSeparator" w:id="0">
    <w:p w:rsidR="00773236" w:rsidRDefault="00773236" w:rsidP="005C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3C" w:rsidRPr="0058472F" w:rsidRDefault="005C2A3C" w:rsidP="005C2A3C">
    <w:pPr>
      <w:pStyle w:val="Footer"/>
      <w:pBdr>
        <w:top w:val="single" w:sz="4" w:space="1" w:color="auto"/>
      </w:pBdr>
      <w:jc w:val="right"/>
      <w:rPr>
        <w:rFonts w:ascii="Tahoma" w:hAnsi="Tahoma" w:cs="Tahoma"/>
        <w:i/>
        <w:sz w:val="18"/>
        <w:szCs w:val="18"/>
      </w:rPr>
    </w:pPr>
    <w:proofErr w:type="spellStart"/>
    <w:r w:rsidRPr="0058472F">
      <w:rPr>
        <w:rFonts w:ascii="Tahoma" w:hAnsi="Tahoma" w:cs="Tahoma"/>
        <w:i/>
        <w:sz w:val="18"/>
        <w:szCs w:val="18"/>
      </w:rPr>
      <w:t>Buku</w:t>
    </w:r>
    <w:proofErr w:type="spellEnd"/>
    <w:r w:rsidRPr="0058472F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8472F">
      <w:rPr>
        <w:rFonts w:ascii="Tahoma" w:hAnsi="Tahoma" w:cs="Tahoma"/>
        <w:i/>
        <w:sz w:val="18"/>
        <w:szCs w:val="18"/>
      </w:rPr>
      <w:t>Panduan</w:t>
    </w:r>
    <w:proofErr w:type="spellEnd"/>
    <w:r w:rsidRPr="0058472F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8472F">
      <w:rPr>
        <w:rFonts w:ascii="Tahoma" w:hAnsi="Tahoma" w:cs="Tahoma"/>
        <w:i/>
        <w:sz w:val="18"/>
        <w:szCs w:val="18"/>
      </w:rPr>
      <w:t>Fakultas</w:t>
    </w:r>
    <w:proofErr w:type="spellEnd"/>
    <w:r w:rsidRPr="0058472F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8472F">
      <w:rPr>
        <w:rFonts w:ascii="Tahoma" w:hAnsi="Tahoma" w:cs="Tahoma"/>
        <w:i/>
        <w:sz w:val="18"/>
        <w:szCs w:val="18"/>
      </w:rPr>
      <w:t>Ekonomi</w:t>
    </w:r>
    <w:proofErr w:type="spellEnd"/>
    <w:r w:rsidRPr="0058472F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8472F">
      <w:rPr>
        <w:rFonts w:ascii="Tahoma" w:hAnsi="Tahoma" w:cs="Tahoma"/>
        <w:i/>
        <w:sz w:val="18"/>
        <w:szCs w:val="18"/>
      </w:rPr>
      <w:t>Tahun</w:t>
    </w:r>
    <w:proofErr w:type="spellEnd"/>
    <w:r w:rsidRPr="0058472F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8472F">
      <w:rPr>
        <w:rFonts w:ascii="Tahoma" w:hAnsi="Tahoma" w:cs="Tahoma"/>
        <w:i/>
        <w:sz w:val="18"/>
        <w:szCs w:val="18"/>
      </w:rPr>
      <w:t>Akademik</w:t>
    </w:r>
    <w:proofErr w:type="spellEnd"/>
    <w:r w:rsidRPr="0058472F">
      <w:rPr>
        <w:rFonts w:ascii="Tahoma" w:hAnsi="Tahoma" w:cs="Tahoma"/>
        <w:i/>
        <w:sz w:val="18"/>
        <w:szCs w:val="18"/>
      </w:rPr>
      <w:t xml:space="preserve"> 201</w:t>
    </w:r>
    <w:r w:rsidR="00145B2B" w:rsidRPr="0058472F">
      <w:rPr>
        <w:rFonts w:ascii="Tahoma" w:hAnsi="Tahoma" w:cs="Tahoma"/>
        <w:i/>
        <w:sz w:val="18"/>
        <w:szCs w:val="18"/>
      </w:rPr>
      <w:t>4</w:t>
    </w:r>
    <w:r w:rsidRPr="0058472F">
      <w:rPr>
        <w:rFonts w:ascii="Tahoma" w:hAnsi="Tahoma" w:cs="Tahoma"/>
        <w:i/>
        <w:sz w:val="18"/>
        <w:szCs w:val="18"/>
      </w:rPr>
      <w:t>/201</w:t>
    </w:r>
    <w:r w:rsidR="00145B2B" w:rsidRPr="0058472F">
      <w:rPr>
        <w:rFonts w:ascii="Tahoma" w:hAnsi="Tahoma" w:cs="Tahoma"/>
        <w:i/>
        <w:sz w:val="18"/>
        <w:szCs w:val="18"/>
      </w:rPr>
      <w:t>5</w:t>
    </w:r>
    <w:r w:rsidRPr="0058472F">
      <w:rPr>
        <w:rFonts w:ascii="Tahoma" w:hAnsi="Tahoma" w:cs="Tahoma"/>
        <w:i/>
        <w:sz w:val="18"/>
        <w:szCs w:val="18"/>
      </w:rPr>
      <w:t xml:space="preserve">              </w:t>
    </w:r>
    <w:sdt>
      <w:sdtPr>
        <w:rPr>
          <w:rFonts w:ascii="Tahoma" w:hAnsi="Tahoma" w:cs="Tahoma"/>
          <w:i/>
          <w:sz w:val="18"/>
          <w:szCs w:val="18"/>
        </w:rPr>
        <w:id w:val="1245458"/>
        <w:docPartObj>
          <w:docPartGallery w:val="Page Numbers (Bottom of Page)"/>
          <w:docPartUnique/>
        </w:docPartObj>
      </w:sdtPr>
      <w:sdtContent>
        <w:r w:rsidR="000A646C" w:rsidRPr="0058472F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58472F">
          <w:rPr>
            <w:rFonts w:ascii="Tahoma" w:hAnsi="Tahoma" w:cs="Tahoma"/>
            <w:i/>
            <w:sz w:val="18"/>
            <w:szCs w:val="18"/>
          </w:rPr>
          <w:instrText xml:space="preserve"> PAGE   \* MERGEFORMAT </w:instrText>
        </w:r>
        <w:r w:rsidR="000A646C" w:rsidRPr="0058472F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BE2C3E">
          <w:rPr>
            <w:rFonts w:ascii="Tahoma" w:hAnsi="Tahoma" w:cs="Tahoma"/>
            <w:i/>
            <w:noProof/>
            <w:sz w:val="18"/>
            <w:szCs w:val="18"/>
          </w:rPr>
          <w:t>83</w:t>
        </w:r>
        <w:r w:rsidR="000A646C" w:rsidRPr="0058472F">
          <w:rPr>
            <w:rFonts w:ascii="Tahoma" w:hAnsi="Tahoma" w:cs="Tahoma"/>
            <w:i/>
            <w:sz w:val="18"/>
            <w:szCs w:val="18"/>
          </w:rPr>
          <w:fldChar w:fldCharType="end"/>
        </w:r>
      </w:sdtContent>
    </w:sdt>
  </w:p>
  <w:p w:rsidR="005C2A3C" w:rsidRPr="0058472F" w:rsidRDefault="005C2A3C">
    <w:pPr>
      <w:pStyle w:val="Footer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36" w:rsidRDefault="00773236" w:rsidP="005C2A3C">
      <w:pPr>
        <w:spacing w:after="0" w:line="240" w:lineRule="auto"/>
      </w:pPr>
      <w:r>
        <w:separator/>
      </w:r>
    </w:p>
  </w:footnote>
  <w:footnote w:type="continuationSeparator" w:id="0">
    <w:p w:rsidR="00773236" w:rsidRDefault="00773236" w:rsidP="005C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04CC"/>
    <w:rsid w:val="00061A50"/>
    <w:rsid w:val="00076970"/>
    <w:rsid w:val="0009174A"/>
    <w:rsid w:val="000A646C"/>
    <w:rsid w:val="000B6F1D"/>
    <w:rsid w:val="00145B2B"/>
    <w:rsid w:val="00147DCA"/>
    <w:rsid w:val="001D1CEF"/>
    <w:rsid w:val="00217CD4"/>
    <w:rsid w:val="0027420A"/>
    <w:rsid w:val="002A1076"/>
    <w:rsid w:val="002A3C55"/>
    <w:rsid w:val="002B0134"/>
    <w:rsid w:val="002E0E2F"/>
    <w:rsid w:val="00411802"/>
    <w:rsid w:val="00445CEB"/>
    <w:rsid w:val="004979BC"/>
    <w:rsid w:val="004D3B83"/>
    <w:rsid w:val="005704CC"/>
    <w:rsid w:val="0058472F"/>
    <w:rsid w:val="005C2A3C"/>
    <w:rsid w:val="005F48BA"/>
    <w:rsid w:val="0064523E"/>
    <w:rsid w:val="006D77BA"/>
    <w:rsid w:val="007115A7"/>
    <w:rsid w:val="00717DF0"/>
    <w:rsid w:val="00773236"/>
    <w:rsid w:val="008459FC"/>
    <w:rsid w:val="008B579B"/>
    <w:rsid w:val="0091599B"/>
    <w:rsid w:val="0093329D"/>
    <w:rsid w:val="009336F7"/>
    <w:rsid w:val="00945146"/>
    <w:rsid w:val="00A0631A"/>
    <w:rsid w:val="00A124CD"/>
    <w:rsid w:val="00A3612D"/>
    <w:rsid w:val="00A503D0"/>
    <w:rsid w:val="00AC6959"/>
    <w:rsid w:val="00BE2C3E"/>
    <w:rsid w:val="00CA2FDB"/>
    <w:rsid w:val="00CC4C24"/>
    <w:rsid w:val="00CF58C2"/>
    <w:rsid w:val="00DA1A36"/>
    <w:rsid w:val="00DB0629"/>
    <w:rsid w:val="00E5055F"/>
    <w:rsid w:val="00EA00F3"/>
    <w:rsid w:val="00F067F3"/>
    <w:rsid w:val="00F3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Normal"/>
    <w:rsid w:val="005704CC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5704CC"/>
    <w:rPr>
      <w:b/>
      <w:bCs/>
      <w:sz w:val="28"/>
      <w:szCs w:val="28"/>
    </w:rPr>
  </w:style>
  <w:style w:type="character" w:customStyle="1" w:styleId="rvts11">
    <w:name w:val="rvts11"/>
    <w:basedOn w:val="DefaultParagraphFont"/>
    <w:rsid w:val="005704CC"/>
    <w:rPr>
      <w:color w:val="0000FF"/>
      <w:sz w:val="28"/>
      <w:szCs w:val="28"/>
    </w:rPr>
  </w:style>
  <w:style w:type="paragraph" w:customStyle="1" w:styleId="rvps3">
    <w:name w:val="rvps3"/>
    <w:basedOn w:val="Normal"/>
    <w:rsid w:val="00DA1A36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DefaultParagraphFont"/>
    <w:rsid w:val="0093329D"/>
    <w:rPr>
      <w:color w:val="0000F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C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A3C"/>
  </w:style>
  <w:style w:type="paragraph" w:styleId="Footer">
    <w:name w:val="footer"/>
    <w:basedOn w:val="Normal"/>
    <w:link w:val="FooterChar"/>
    <w:uiPriority w:val="99"/>
    <w:semiHidden/>
    <w:unhideWhenUsed/>
    <w:rsid w:val="005C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7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29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8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9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0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0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0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7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9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8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6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3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5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2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5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8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0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4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AE2F-AD07-4D78-8E25-D5941197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1</Words>
  <Characters>4454</Characters>
  <Application>Microsoft Office Word</Application>
  <DocSecurity>0</DocSecurity>
  <Lines>37</Lines>
  <Paragraphs>10</Paragraphs>
  <ScaleCrop>false</ScaleCrop>
  <Company>UMY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 EKO</dc:creator>
  <cp:keywords/>
  <dc:description/>
  <cp:lastModifiedBy>Kirman</cp:lastModifiedBy>
  <cp:revision>29</cp:revision>
  <cp:lastPrinted>2013-08-31T07:16:00Z</cp:lastPrinted>
  <dcterms:created xsi:type="dcterms:W3CDTF">2010-08-19T02:08:00Z</dcterms:created>
  <dcterms:modified xsi:type="dcterms:W3CDTF">2014-10-08T03:16:00Z</dcterms:modified>
</cp:coreProperties>
</file>